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5797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05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3CDF" w:rsidRPr="0082473C" w:rsidTr="00413C79">
        <w:trPr>
          <w:trHeight w:val="862"/>
        </w:trPr>
        <w:tc>
          <w:tcPr>
            <w:tcW w:w="425" w:type="dxa"/>
          </w:tcPr>
          <w:p w:rsidR="00223CDF" w:rsidRPr="0082473C" w:rsidRDefault="00223CD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23CDF" w:rsidRDefault="00223CDF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223CDF" w:rsidRPr="00AA16E5" w:rsidRDefault="00223CDF" w:rsidP="00941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60</w:t>
            </w:r>
          </w:p>
        </w:tc>
        <w:tc>
          <w:tcPr>
            <w:tcW w:w="4111" w:type="dxa"/>
            <w:shd w:val="clear" w:color="auto" w:fill="auto"/>
          </w:tcPr>
          <w:p w:rsidR="00223CDF" w:rsidRPr="00223CDF" w:rsidRDefault="00223CDF" w:rsidP="00EB6F0B">
            <w:pPr>
              <w:rPr>
                <w:rFonts w:ascii="Times New Roman" w:hAnsi="Times New Roman" w:cs="Times New Roman"/>
              </w:rPr>
            </w:pPr>
            <w:r w:rsidRPr="00223CDF">
              <w:rPr>
                <w:rFonts w:ascii="Times New Roman" w:hAnsi="Times New Roman" w:cs="Times New Roman"/>
              </w:rPr>
              <w:t>КНС 5-20-35</w:t>
            </w:r>
          </w:p>
        </w:tc>
        <w:tc>
          <w:tcPr>
            <w:tcW w:w="4252" w:type="dxa"/>
            <w:shd w:val="clear" w:color="auto" w:fill="auto"/>
          </w:tcPr>
          <w:p w:rsidR="00223CDF" w:rsidRPr="00223CDF" w:rsidRDefault="00223CDF" w:rsidP="00EB6F0B">
            <w:pPr>
              <w:rPr>
                <w:rFonts w:ascii="Times New Roman" w:hAnsi="Times New Roman" w:cs="Times New Roman"/>
              </w:rPr>
            </w:pPr>
            <w:proofErr w:type="gramStart"/>
            <w:r w:rsidRPr="00223CD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3CDF">
              <w:rPr>
                <w:rFonts w:ascii="Times New Roman" w:hAnsi="Times New Roman" w:cs="Times New Roman"/>
              </w:rPr>
              <w:t>А.Покрышкина</w:t>
            </w:r>
            <w:proofErr w:type="spellEnd"/>
            <w:r w:rsidRPr="00223CDF">
              <w:rPr>
                <w:rFonts w:ascii="Times New Roman" w:hAnsi="Times New Roman" w:cs="Times New Roman"/>
              </w:rPr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23CDF" w:rsidRPr="00AA16E5" w:rsidRDefault="00223CDF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223CDF" w:rsidRPr="00AA16E5" w:rsidRDefault="00223CDF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223CDF" w:rsidRPr="00AA16E5" w:rsidRDefault="00223CDF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223CDF" w:rsidRPr="00AA16E5" w:rsidRDefault="00223CDF" w:rsidP="00F57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3CDF" w:rsidRPr="00AA16E5" w:rsidRDefault="006E058B" w:rsidP="00941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 подключение</w:t>
            </w:r>
            <w:r w:rsidR="00223CDF">
              <w:rPr>
                <w:rFonts w:ascii="Times New Roman" w:hAnsi="Times New Roman" w:cs="Times New Roman"/>
              </w:rPr>
              <w:t xml:space="preserve"> ТП</w:t>
            </w:r>
            <w:r>
              <w:rPr>
                <w:rFonts w:ascii="Times New Roman" w:hAnsi="Times New Roman" w:cs="Times New Roman"/>
              </w:rPr>
              <w:t>-360</w:t>
            </w:r>
            <w:bookmarkStart w:id="0" w:name="_GoBack"/>
            <w:bookmarkEnd w:id="0"/>
            <w:r w:rsidR="00223CDF">
              <w:rPr>
                <w:rFonts w:ascii="Times New Roman" w:hAnsi="Times New Roman" w:cs="Times New Roman"/>
              </w:rPr>
              <w:t>.</w:t>
            </w:r>
          </w:p>
        </w:tc>
      </w:tr>
      <w:tr w:rsidR="00223CDF" w:rsidRPr="0082473C" w:rsidTr="001B0CD9">
        <w:trPr>
          <w:trHeight w:val="677"/>
        </w:trPr>
        <w:tc>
          <w:tcPr>
            <w:tcW w:w="425" w:type="dxa"/>
            <w:vMerge w:val="restart"/>
          </w:tcPr>
          <w:p w:rsidR="00223CDF" w:rsidRPr="0082473C" w:rsidRDefault="00223CDF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3CDF" w:rsidRDefault="00223CDF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223CDF" w:rsidRPr="0011562F" w:rsidRDefault="00223CDF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7A1D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Фадеева 25,29   Сервис-Сити  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Атлант»    4-21-1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Магнит»   8-962-87-42-736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Шк.№7   4-66-12; 4-29-0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Моя семья    8-918-986-66-1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«Агрокомплекс»    </w:t>
            </w:r>
          </w:p>
          <w:p w:rsidR="00BC7A1D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П Лукьянов 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Хлебникъ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» пекарня  </w:t>
            </w:r>
          </w:p>
          <w:p w:rsidR="00BC7A1D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8-989-816-53-46 </w:t>
            </w:r>
          </w:p>
          <w:p w:rsidR="00223CDF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Стоматология 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8-989-800-59-42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Дарья»        8-918-44-66-018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ТС          8-861-7-70-20-5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томатолог      8-918-411-31-2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Хлебный»     8-918-646-61-75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Согдиана»     4-27-0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Лаборатория      4-58-95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оц. Защита        2-13-8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. Школы №6   4-67-0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Арка»          4-62-05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Молоток»   2-09-09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Школа №6      4-62-33</w:t>
            </w:r>
            <w:proofErr w:type="gramStart"/>
            <w:r w:rsidRPr="008F13B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8-960-47-19-685    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-Сбыт  918 129 46 28; </w:t>
            </w:r>
            <w:r w:rsidRPr="008F13B8">
              <w:rPr>
                <w:rFonts w:ascii="Times New Roman" w:hAnsi="Times New Roman" w:cs="Times New Roman"/>
              </w:rPr>
              <w:lastRenderedPageBreak/>
              <w:t>918 315 82 52.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оц. Защита                  2-13-8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Почта                              4-64-8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ДОСААФ                         4-62-21</w:t>
            </w:r>
          </w:p>
          <w:p w:rsidR="00BC7A1D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отельная № 9     4-29-94; 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18-993-70-07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томатология ООО «Вест»   2-25-66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агазин продукты ул. </w:t>
            </w:r>
            <w:proofErr w:type="gramStart"/>
            <w:r w:rsidRPr="008F13B8">
              <w:rPr>
                <w:rFonts w:ascii="Times New Roman" w:hAnsi="Times New Roman" w:cs="Times New Roman"/>
              </w:rPr>
              <w:t>Янтарная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2а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АЗС «Рассвет»   8-962-85-96-701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Елена»       2-21-86</w:t>
            </w:r>
          </w:p>
          <w:p w:rsidR="00CD2AAC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</w:t>
            </w:r>
            <w:proofErr w:type="gramStart"/>
            <w:r w:rsidRPr="008F13B8">
              <w:rPr>
                <w:rFonts w:ascii="Times New Roman" w:hAnsi="Times New Roman" w:cs="Times New Roman"/>
              </w:rPr>
              <w:t>.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F13B8">
              <w:rPr>
                <w:rFonts w:ascii="Times New Roman" w:hAnsi="Times New Roman" w:cs="Times New Roman"/>
              </w:rPr>
              <w:t>э</w:t>
            </w:r>
            <w:proofErr w:type="gramEnd"/>
            <w:r w:rsidRPr="008F13B8">
              <w:rPr>
                <w:rFonts w:ascii="Times New Roman" w:hAnsi="Times New Roman" w:cs="Times New Roman"/>
              </w:rPr>
              <w:t>коном»    8-918-41-08-997.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Континент»  2-27-07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убаньмелиорация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4-65-54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Южстальмонтаж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4-66-01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Еда на радуге   8-918-366-07-85</w:t>
            </w:r>
          </w:p>
          <w:p w:rsidR="00BC7A1D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7, 11,  Кредо 2-32-91; 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88-620-45-28</w:t>
            </w:r>
          </w:p>
          <w:p w:rsidR="00BC7A1D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9  Сервис-Сити  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BC7A1D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Таманская 12Ж; Маг. Электрик  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18-154-88-04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П «Самарский»  8-918-153-04-90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F13B8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BC7A1D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Спартака 3  Сервис-Сити 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BC7A1D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М.Гречко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106,108.  Сервис-Сити 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BC7A1D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ельная №18 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Востоктехмонт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»  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18-626-00-75</w:t>
            </w:r>
          </w:p>
          <w:p w:rsidR="00C51CF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Спартака 1 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8-962-860-84-80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от.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Лерм</w:t>
            </w:r>
            <w:proofErr w:type="spellEnd"/>
            <w:r w:rsidRPr="008F13B8">
              <w:rPr>
                <w:rFonts w:ascii="Times New Roman" w:hAnsi="Times New Roman" w:cs="Times New Roman"/>
              </w:rPr>
              <w:t>. 44  4-78-23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втореал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     4-22-92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урганная 1-б           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9628608480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урганная 1-п           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9628608480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lastRenderedPageBreak/>
              <w:t xml:space="preserve">«Пятерочка»                </w:t>
            </w:r>
            <w:r w:rsidR="00BC7A1D">
              <w:rPr>
                <w:rFonts w:ascii="Times New Roman" w:hAnsi="Times New Roman" w:cs="Times New Roman"/>
              </w:rPr>
              <w:t>8</w:t>
            </w:r>
            <w:r w:rsidRPr="008F13B8">
              <w:rPr>
                <w:rFonts w:ascii="Times New Roman" w:hAnsi="Times New Roman" w:cs="Times New Roman"/>
              </w:rPr>
              <w:t xml:space="preserve">9184756140  </w:t>
            </w:r>
          </w:p>
          <w:p w:rsidR="00BC7A1D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.Жукова,46-д           Кредо 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88-620-45-28</w:t>
            </w:r>
          </w:p>
          <w:p w:rsidR="00BC7A1D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Част</w:t>
            </w:r>
            <w:proofErr w:type="gramStart"/>
            <w:r w:rsidRPr="008F13B8">
              <w:rPr>
                <w:rFonts w:ascii="Times New Roman" w:hAnsi="Times New Roman" w:cs="Times New Roman"/>
              </w:rPr>
              <w:t>.о</w:t>
            </w:r>
            <w:proofErr w:type="gramEnd"/>
            <w:r w:rsidRPr="008F13B8">
              <w:rPr>
                <w:rFonts w:ascii="Times New Roman" w:hAnsi="Times New Roman" w:cs="Times New Roman"/>
              </w:rPr>
              <w:t>хот.клуб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        8-928495300; 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64-90-79-790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Больница частной практики      8-918-33-80-192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F13B8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Дом посуды 8-918-06-66-201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. Жукова 107\3   Сервис-Сити  8-905-495-80-36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.П. Самойленко    8-988-245-60-92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АЗС «Газовая»  8-918-388-97-00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Двери Кубани»    5-22-12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ООО «Ластик»        4-79-89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ТО                            5-27-91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Швейная фабрика. ТОО  ТОСС    4-73-66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рымскбетонпром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 8-918-335-19-96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ХРУ в/</w:t>
            </w:r>
            <w:proofErr w:type="gramStart"/>
            <w:r w:rsidRPr="008F13B8">
              <w:rPr>
                <w:rFonts w:ascii="Times New Roman" w:hAnsi="Times New Roman" w:cs="Times New Roman"/>
              </w:rPr>
              <w:t>ч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  8-928-66-66-565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Кубаньхлебопродукт</w:t>
            </w:r>
            <w:proofErr w:type="spellEnd"/>
            <w:r w:rsidRPr="008F13B8">
              <w:rPr>
                <w:rFonts w:ascii="Times New Roman" w:hAnsi="Times New Roman" w:cs="Times New Roman"/>
              </w:rPr>
              <w:t>. ф-ка «Мега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санго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 4-79-32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</w:t>
            </w:r>
            <w:proofErr w:type="gramStart"/>
            <w:r w:rsidRPr="008F13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13B8">
              <w:rPr>
                <w:rFonts w:ascii="Times New Roman" w:hAnsi="Times New Roman" w:cs="Times New Roman"/>
              </w:rPr>
              <w:t>Жукова№4  Кредо 2-32-91; 8-988-620-45-28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Магнит» 8-962-87-42-736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Аптека «Апрель»  8-989-199-18-67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16,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8-962-860-84-80</w:t>
            </w:r>
          </w:p>
          <w:p w:rsidR="002A0EAE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Бассейн Жемчужина 4-80-32, 5-24-28</w:t>
            </w:r>
          </w:p>
          <w:p w:rsidR="00301F70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8F13B8">
              <w:rPr>
                <w:rFonts w:ascii="Times New Roman" w:hAnsi="Times New Roman" w:cs="Times New Roman"/>
              </w:rPr>
              <w:t>–Л</w:t>
            </w:r>
            <w:proofErr w:type="gramEnd"/>
            <w:r w:rsidRPr="008F13B8">
              <w:rPr>
                <w:rFonts w:ascii="Times New Roman" w:hAnsi="Times New Roman" w:cs="Times New Roman"/>
              </w:rPr>
              <w:t>ТД»  4-27-22</w:t>
            </w:r>
          </w:p>
          <w:p w:rsidR="00301F70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48 Г.</w:t>
            </w:r>
          </w:p>
          <w:p w:rsidR="00301F70" w:rsidRPr="008F13B8" w:rsidRDefault="00301F70" w:rsidP="00301F70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ельная     8-919-626-00-75</w:t>
            </w:r>
          </w:p>
          <w:p w:rsidR="00301F70" w:rsidRPr="008F13B8" w:rsidRDefault="00301F70" w:rsidP="00301F70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ельная ХРУ «Атлант»    4-77-00; 8-918-32-37-591</w:t>
            </w:r>
          </w:p>
          <w:p w:rsidR="00301F70" w:rsidRPr="008F13B8" w:rsidRDefault="00301F70" w:rsidP="00301F70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ТС      8-918-487-04-31 Сергей</w:t>
            </w:r>
          </w:p>
          <w:p w:rsidR="00301F70" w:rsidRPr="008F13B8" w:rsidRDefault="00301F70" w:rsidP="00BC7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8-918-05-15-92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lastRenderedPageBreak/>
              <w:t>ул. Слободская 102-113</w:t>
            </w:r>
          </w:p>
          <w:p w:rsidR="00223CDF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лхозная 45-80; Кочергина 87-113; Кузнечная 1-14;ул. Фадеева 25-56;</w:t>
            </w:r>
          </w:p>
          <w:p w:rsidR="00CD2AAC" w:rsidRPr="008F13B8" w:rsidRDefault="008F13B8" w:rsidP="00CD2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Темченко 10-20; </w:t>
            </w:r>
            <w:r w:rsidR="00CD2AAC" w:rsidRPr="008F13B8">
              <w:rPr>
                <w:rFonts w:ascii="Times New Roman" w:hAnsi="Times New Roman" w:cs="Times New Roman"/>
              </w:rPr>
              <w:t xml:space="preserve">ул. Некрасова 12-29; ул. </w:t>
            </w:r>
            <w:r>
              <w:rPr>
                <w:rFonts w:ascii="Times New Roman" w:hAnsi="Times New Roman" w:cs="Times New Roman"/>
              </w:rPr>
              <w:t xml:space="preserve">Слободская 45-111; ул. Ивана Купалы 1-16; </w:t>
            </w:r>
            <w:r w:rsidR="00CD2AAC" w:rsidRPr="008F13B8">
              <w:rPr>
                <w:rFonts w:ascii="Times New Roman" w:hAnsi="Times New Roman" w:cs="Times New Roman"/>
              </w:rPr>
              <w:t>Кирова 57-98;</w:t>
            </w:r>
            <w:r>
              <w:rPr>
                <w:rFonts w:ascii="Times New Roman" w:hAnsi="Times New Roman" w:cs="Times New Roman"/>
              </w:rPr>
              <w:t xml:space="preserve"> Темченко 25-41; Чехова 45-82; </w:t>
            </w:r>
            <w:r w:rsidR="00CD2AAC" w:rsidRPr="008F13B8">
              <w:rPr>
                <w:rFonts w:ascii="Times New Roman" w:hAnsi="Times New Roman" w:cs="Times New Roman"/>
              </w:rPr>
              <w:t>Темченко 5-21; Кочергина 37-86; Репина 1-32; Чайковского 1-9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Революционная 101-103; Слободская 104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Рубиновая  1-26; Янтарная  4-45; Жемчужная  1-52; Рубиновая  25-44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Авиационная 53-61; Казачья 3-14; Лесная 5-26; Осенняя 13-32; ул. Цветочная 2-9.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Прохладная 19-46; ул. Радужная 1-33</w:t>
            </w:r>
          </w:p>
          <w:p w:rsidR="00CD2AAC" w:rsidRPr="008F13B8" w:rsidRDefault="008F13B8" w:rsidP="00CD2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йдара 1-8; </w:t>
            </w:r>
            <w:r w:rsidR="00CD2AAC" w:rsidRPr="008F13B8">
              <w:rPr>
                <w:rFonts w:ascii="Times New Roman" w:hAnsi="Times New Roman" w:cs="Times New Roman"/>
              </w:rPr>
              <w:t>Слободская 13-57; Чехова 1-13; Тепличная 9-23; Цветочная 10-11;</w:t>
            </w:r>
          </w:p>
          <w:p w:rsidR="00CD2AAC" w:rsidRPr="008F13B8" w:rsidRDefault="008F13B8" w:rsidP="00CD2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лободская 43-59;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CD2AAC" w:rsidRPr="008F13B8">
              <w:rPr>
                <w:rFonts w:ascii="Times New Roman" w:hAnsi="Times New Roman" w:cs="Times New Roman"/>
              </w:rPr>
              <w:t>Добровольского 1-35; Кирова 1-38; Огородная 12-14; Чехова 2-44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D2AAC" w:rsidRPr="008F13B8">
              <w:rPr>
                <w:rFonts w:ascii="Times New Roman" w:hAnsi="Times New Roman" w:cs="Times New Roman"/>
              </w:rPr>
              <w:t>Волкова 6-29; Гайдара 3-22; Некрасова 1-15; Революционная 22-40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Колхо</w:t>
            </w:r>
            <w:r w:rsidRPr="008F13B8">
              <w:rPr>
                <w:rFonts w:ascii="Times New Roman" w:hAnsi="Times New Roman" w:cs="Times New Roman"/>
              </w:rPr>
              <w:t>зная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2-48; Котовского 2-я 1-20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овского 1-я 3-4</w:t>
            </w:r>
            <w:r w:rsidR="00BC7A1D">
              <w:rPr>
                <w:rFonts w:ascii="Times New Roman" w:hAnsi="Times New Roman" w:cs="Times New Roman"/>
              </w:rPr>
              <w:t xml:space="preserve">6; Фадеева 2-8; </w:t>
            </w:r>
            <w:r w:rsidR="00BC7A1D">
              <w:rPr>
                <w:rFonts w:ascii="Times New Roman" w:hAnsi="Times New Roman" w:cs="Times New Roman"/>
              </w:rPr>
              <w:lastRenderedPageBreak/>
              <w:t xml:space="preserve">Тепличная 1-26; </w:t>
            </w:r>
            <w:r w:rsidRPr="008F13B8">
              <w:rPr>
                <w:rFonts w:ascii="Times New Roman" w:hAnsi="Times New Roman" w:cs="Times New Roman"/>
              </w:rPr>
              <w:t>Кочергина 2-36; Революционная 1-20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Оли</w:t>
            </w:r>
            <w:r w:rsidRPr="008F13B8">
              <w:rPr>
                <w:rFonts w:ascii="Times New Roman" w:hAnsi="Times New Roman" w:cs="Times New Roman"/>
              </w:rPr>
              <w:t>мпийская 1; ул. Таманская 6-10;</w:t>
            </w:r>
          </w:p>
          <w:p w:rsidR="00CD2AAC" w:rsidRPr="008F13B8" w:rsidRDefault="00CD2AAC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аманская 1-я 3-14; Таманская 2-я 1-27; Таманская 26-40;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ул. Таманская 3-я 1-27; </w:t>
            </w:r>
          </w:p>
          <w:p w:rsidR="00C51CFE" w:rsidRPr="008F13B8" w:rsidRDefault="00CD2AAC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Таманская 4-я 2-20;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51CFE" w:rsidRPr="008F13B8">
              <w:rPr>
                <w:rFonts w:ascii="Times New Roman" w:hAnsi="Times New Roman" w:cs="Times New Roman"/>
              </w:rPr>
              <w:t>Аграрная 2-4; Кузбасская 2-31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51CFE" w:rsidRPr="008F13B8">
              <w:rPr>
                <w:rFonts w:ascii="Times New Roman" w:hAnsi="Times New Roman" w:cs="Times New Roman"/>
              </w:rPr>
              <w:t>Грушевая 9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51CFE" w:rsidRPr="008F13B8">
              <w:rPr>
                <w:rFonts w:ascii="Times New Roman" w:hAnsi="Times New Roman" w:cs="Times New Roman"/>
              </w:rPr>
              <w:t>Авиационная 9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51CFE" w:rsidRPr="008F13B8">
              <w:rPr>
                <w:rFonts w:ascii="Times New Roman" w:hAnsi="Times New Roman" w:cs="Times New Roman"/>
              </w:rPr>
              <w:t>Радужная 30, 33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="00C51CFE" w:rsidRPr="008F13B8">
              <w:rPr>
                <w:rFonts w:ascii="Times New Roman" w:hAnsi="Times New Roman" w:cs="Times New Roman"/>
              </w:rPr>
              <w:t xml:space="preserve"> ул. Таманская 11.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Таманская 9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 ул. Свердлова, 236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аманская, 125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Ясная, 60-64, 87-91;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Ветеранов 110-117; Виктории 108-127;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Виктории 111-113; Красной розы 120-145; Лебединая, 128-160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Красной розы 151-166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2-я, ул.3</w:t>
            </w:r>
            <w:r w:rsidRPr="008F13B8">
              <w:rPr>
                <w:rFonts w:ascii="Times New Roman" w:hAnsi="Times New Roman" w:cs="Times New Roman"/>
              </w:rPr>
              <w:t>-я и 4-я Ясная; ул. Ясная 39-63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</w:t>
            </w:r>
            <w:r w:rsidR="00BC7A1D">
              <w:rPr>
                <w:rFonts w:ascii="Times New Roman" w:hAnsi="Times New Roman" w:cs="Times New Roman"/>
              </w:rPr>
              <w:t xml:space="preserve">л. Ясная 67- 85; ул.5-я  Ясная </w:t>
            </w:r>
            <w:r w:rsidRPr="008F13B8">
              <w:rPr>
                <w:rFonts w:ascii="Times New Roman" w:hAnsi="Times New Roman" w:cs="Times New Roman"/>
              </w:rPr>
              <w:t xml:space="preserve">ул. Виктория 73-85 и 66-78; ул. Лебединая 82- 98 </w:t>
            </w:r>
            <w:r w:rsidRPr="008F13B8">
              <w:rPr>
                <w:rFonts w:ascii="Times New Roman" w:hAnsi="Times New Roman" w:cs="Times New Roman"/>
              </w:rPr>
              <w:t>ул. Красной розы 76- 88.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Виктория 87-105; ул. Красной розы 93- 119; ул. Лебединая 100- 122;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ироненко,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Замулы</w:t>
            </w:r>
            <w:proofErr w:type="spellEnd"/>
            <w:r w:rsidRPr="008F13B8">
              <w:rPr>
                <w:rFonts w:ascii="Times New Roman" w:hAnsi="Times New Roman" w:cs="Times New Roman"/>
              </w:rPr>
              <w:t>, Чабанова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Раевская 2-28, Красной розы 54-87, Лебединая 62-80, Виктории 44-67, Ветеранов 36-47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Снежная 1-61, 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Ясная, 31-43; Раевская, 32-48, 64; 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нежная 22,29,53; Раевская, 30.</w:t>
            </w:r>
          </w:p>
          <w:p w:rsidR="00C51CFE" w:rsidRPr="008F13B8" w:rsidRDefault="00C51CFE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Лебединая 12-62; Красной розы 28-55; Виктория 22-49; Ветеранов 16-39, Снежная 5, 49, 51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Красной розы 1-27, Виктории 2-23, Ветеранов 8-17.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 ул. Спартака 3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Маршала Гречко 104-108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Спартака 1.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Маршала Жукова 63-107;</w:t>
            </w:r>
            <w:r w:rsidR="00BC7A1D"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Курганная 1-17;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Маршала Жукова 107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Маршала Жукова 107/1;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ршала Жукова 52,53, 54.</w:t>
            </w:r>
          </w:p>
          <w:p w:rsidR="002A0EAE" w:rsidRPr="008F13B8" w:rsidRDefault="002A0EAE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ршала Жукова 4.</w:t>
            </w:r>
          </w:p>
          <w:p w:rsidR="002A0EAE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урганная 1Л.</w:t>
            </w:r>
          </w:p>
          <w:p w:rsidR="00301F70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lastRenderedPageBreak/>
              <w:t>М. Жукова 48 Г</w:t>
            </w:r>
            <w:proofErr w:type="gramStart"/>
            <w:r w:rsidRPr="008F13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13B8">
              <w:rPr>
                <w:rFonts w:ascii="Times New Roman" w:hAnsi="Times New Roman" w:cs="Times New Roman"/>
              </w:rPr>
              <w:t>Курганная 1Б;1П.</w:t>
            </w:r>
          </w:p>
          <w:p w:rsidR="00301F70" w:rsidRPr="008F13B8" w:rsidRDefault="00301F70" w:rsidP="002A0E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3CDF" w:rsidRPr="00AA16E5" w:rsidRDefault="00223CDF" w:rsidP="004F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223CDF" w:rsidRPr="00AA16E5" w:rsidRDefault="00223CDF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223CDF" w:rsidRPr="00AA16E5" w:rsidRDefault="00223CDF" w:rsidP="004F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223CDF" w:rsidRPr="00AA16E5" w:rsidRDefault="00223CDF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3CDF" w:rsidRPr="00AA16E5" w:rsidRDefault="00223CDF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ТП.</w:t>
            </w:r>
          </w:p>
        </w:tc>
      </w:tr>
      <w:tr w:rsidR="00223CDF" w:rsidRPr="0082473C" w:rsidTr="001B0CD9">
        <w:trPr>
          <w:trHeight w:val="677"/>
        </w:trPr>
        <w:tc>
          <w:tcPr>
            <w:tcW w:w="425" w:type="dxa"/>
            <w:vMerge/>
          </w:tcPr>
          <w:p w:rsidR="00223CDF" w:rsidRDefault="00223CDF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3CDF" w:rsidRDefault="00223CDF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23CDF" w:rsidRPr="00AB2747" w:rsidRDefault="00223CDF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223CDF" w:rsidRPr="00AB2747" w:rsidRDefault="00223CDF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3CDF" w:rsidRPr="00AA16E5" w:rsidRDefault="00223CDF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223CDF" w:rsidRPr="00AA16E5" w:rsidRDefault="00223CDF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23CDF" w:rsidRPr="00AA16E5" w:rsidRDefault="00223CDF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223CDF" w:rsidRPr="00AA16E5" w:rsidRDefault="00223CDF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3CDF" w:rsidRDefault="00223CDF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ТП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F6" w:rsidRDefault="00B574F6">
      <w:pPr>
        <w:spacing w:after="0" w:line="240" w:lineRule="auto"/>
      </w:pPr>
      <w:r>
        <w:separator/>
      </w:r>
    </w:p>
  </w:endnote>
  <w:endnote w:type="continuationSeparator" w:id="0">
    <w:p w:rsidR="00B574F6" w:rsidRDefault="00B5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F6" w:rsidRDefault="00B574F6">
      <w:pPr>
        <w:spacing w:after="0" w:line="240" w:lineRule="auto"/>
      </w:pPr>
      <w:r>
        <w:separator/>
      </w:r>
    </w:p>
  </w:footnote>
  <w:footnote w:type="continuationSeparator" w:id="0">
    <w:p w:rsidR="00B574F6" w:rsidRDefault="00B5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F45D-0D37-49EC-B17E-A37310C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8</cp:revision>
  <cp:lastPrinted>2023-03-23T11:39:00Z</cp:lastPrinted>
  <dcterms:created xsi:type="dcterms:W3CDTF">2023-03-25T07:13:00Z</dcterms:created>
  <dcterms:modified xsi:type="dcterms:W3CDTF">2023-03-25T08:55:00Z</dcterms:modified>
</cp:coreProperties>
</file>